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A44ACA">
        <w:rPr>
          <w:rFonts w:ascii="Times New Roman" w:hAnsi="Times New Roman" w:cs="Times New Roman"/>
          <w:b/>
          <w:sz w:val="28"/>
          <w:szCs w:val="28"/>
        </w:rPr>
        <w:t>ЯНВАР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</w:t>
      </w:r>
      <w:r w:rsidR="004238A6">
        <w:rPr>
          <w:rFonts w:ascii="Times New Roman" w:hAnsi="Times New Roman" w:cs="Times New Roman"/>
          <w:b/>
          <w:sz w:val="28"/>
          <w:szCs w:val="28"/>
        </w:rPr>
        <w:t>1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B75F3" w:rsidRPr="00A91A26" w:rsidRDefault="009B75F3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25D9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2978"/>
        <w:gridCol w:w="1531"/>
        <w:gridCol w:w="2126"/>
        <w:gridCol w:w="2013"/>
        <w:gridCol w:w="3261"/>
      </w:tblGrid>
      <w:tr w:rsidR="004238A6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а Аква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ставки питьевой воды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с 11.01.2021</w:t>
            </w:r>
          </w:p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4238A6" w:rsidRPr="00625E30" w:rsidRDefault="00273D9F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="004238A6" w:rsidRPr="00625E3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4238A6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</w:p>
          <w:p w:rsid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гор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AC6D12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2">
              <w:rPr>
                <w:rFonts w:ascii="Times New Roman" w:hAnsi="Times New Roman" w:cs="Times New Roman"/>
                <w:sz w:val="24"/>
                <w:szCs w:val="24"/>
              </w:rPr>
              <w:t>Договор на оказание медицинских услуг</w:t>
            </w:r>
          </w:p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C6D12">
              <w:rPr>
                <w:rFonts w:ascii="Times New Roman" w:hAnsi="Times New Roman" w:cs="Times New Roman"/>
                <w:sz w:val="24"/>
                <w:szCs w:val="24"/>
              </w:rPr>
              <w:t>Предрейсовые</w:t>
            </w:r>
            <w:proofErr w:type="spellEnd"/>
            <w:r w:rsidRPr="00AC6D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6D12">
              <w:rPr>
                <w:rFonts w:ascii="Times New Roman" w:hAnsi="Times New Roman" w:cs="Times New Roman"/>
                <w:sz w:val="24"/>
                <w:szCs w:val="24"/>
              </w:rPr>
              <w:t>послерейсовые</w:t>
            </w:r>
            <w:proofErr w:type="spellEnd"/>
            <w:r w:rsidRPr="00AC6D12">
              <w:rPr>
                <w:rFonts w:ascii="Times New Roman" w:hAnsi="Times New Roman" w:cs="Times New Roman"/>
                <w:sz w:val="24"/>
                <w:szCs w:val="24"/>
              </w:rPr>
              <w:t xml:space="preserve"> мед. Осмотры водительского состава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73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157CA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157CA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sz w:val="24"/>
                <w:szCs w:val="24"/>
              </w:rPr>
              <w:t>с 11.01.2021</w:t>
            </w:r>
          </w:p>
          <w:p w:rsidR="004238A6" w:rsidRPr="00157CA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4238A6" w:rsidRPr="00157CA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157CA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Pr="00157CAF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4238A6" w:rsidRPr="00157CAF" w:rsidRDefault="00DB3BDE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="004238A6" w:rsidRPr="00157CA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238A6" w:rsidRPr="00157CAF" w:rsidRDefault="004238A6" w:rsidP="0042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AF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4238A6" w:rsidRPr="008E5123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Дивногорский водоканал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холодного водоснабжения и водоотведени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122,9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85580C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85580C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4238A6" w:rsidRPr="0085580C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4238A6" w:rsidRPr="0085580C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85580C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sz w:val="24"/>
                <w:szCs w:val="24"/>
              </w:rPr>
              <w:t>с 01.01.2021</w:t>
            </w:r>
          </w:p>
          <w:p w:rsidR="004238A6" w:rsidRPr="0085580C" w:rsidRDefault="0023114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="004238A6" w:rsidRPr="0085580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238A6" w:rsidRPr="0085580C" w:rsidRDefault="004238A6" w:rsidP="0042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C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4238A6" w:rsidRPr="00D34A85" w:rsidTr="00A44ACA">
        <w:tc>
          <w:tcPr>
            <w:tcW w:w="709" w:type="dxa"/>
          </w:tcPr>
          <w:p w:rsidR="004238A6" w:rsidRPr="00DC1425" w:rsidRDefault="00425F43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8A6" w:rsidRPr="00DC1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4238A6" w:rsidRPr="00DC1425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</w:p>
          <w:p w:rsidR="004238A6" w:rsidRPr="00DC1425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>"УЦ "Академия Безопасности"</w:t>
            </w:r>
          </w:p>
        </w:tc>
        <w:tc>
          <w:tcPr>
            <w:tcW w:w="2978" w:type="dxa"/>
          </w:tcPr>
          <w:p w:rsidR="004238A6" w:rsidRPr="00DC1425" w:rsidRDefault="004238A6" w:rsidP="004238A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говор на оказание образовательных услуг (оказание первой помощи Бойко О.С., Евдокимов А.А., Евдокимова Л.И.)</w:t>
            </w:r>
          </w:p>
        </w:tc>
        <w:tc>
          <w:tcPr>
            <w:tcW w:w="1531" w:type="dxa"/>
          </w:tcPr>
          <w:p w:rsidR="004238A6" w:rsidRPr="00DC1425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126" w:type="dxa"/>
          </w:tcPr>
          <w:p w:rsidR="004238A6" w:rsidRPr="00DC1425" w:rsidRDefault="004238A6" w:rsidP="00423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eastAsia="Times New Roman" w:hAnsi="Times New Roman" w:cs="Times New Roman"/>
                <w:sz w:val="24"/>
                <w:szCs w:val="24"/>
              </w:rPr>
              <w:t>2021-141Д</w:t>
            </w:r>
          </w:p>
        </w:tc>
        <w:tc>
          <w:tcPr>
            <w:tcW w:w="2013" w:type="dxa"/>
          </w:tcPr>
          <w:p w:rsidR="004238A6" w:rsidRPr="00DC1425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>1 580,00</w:t>
            </w:r>
          </w:p>
        </w:tc>
        <w:tc>
          <w:tcPr>
            <w:tcW w:w="3261" w:type="dxa"/>
          </w:tcPr>
          <w:p w:rsidR="004238A6" w:rsidRPr="00DC1425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DC1425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>с 11.01.2021</w:t>
            </w:r>
          </w:p>
          <w:p w:rsidR="004238A6" w:rsidRPr="00DC1425" w:rsidRDefault="00191837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обязательств</w:t>
            </w:r>
          </w:p>
          <w:p w:rsidR="004238A6" w:rsidRPr="00DC1425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DC1425" w:rsidRDefault="00191837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4238A6" w:rsidRPr="00DC142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191837" w:rsidRDefault="00191837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7"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обязательств</w:t>
            </w:r>
          </w:p>
          <w:p w:rsidR="00191837" w:rsidRDefault="00191837" w:rsidP="0042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</w:t>
            </w:r>
          </w:p>
          <w:p w:rsidR="00191837" w:rsidRDefault="00191837" w:rsidP="0042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Ы </w:t>
            </w:r>
          </w:p>
          <w:p w:rsidR="004238A6" w:rsidRPr="004238A6" w:rsidRDefault="00191837" w:rsidP="0042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4238A6" w:rsidRPr="00D34A85" w:rsidTr="00A44ACA">
        <w:tc>
          <w:tcPr>
            <w:tcW w:w="709" w:type="dxa"/>
          </w:tcPr>
          <w:p w:rsidR="004238A6" w:rsidRPr="00B4520D" w:rsidRDefault="00425F43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люс</w:t>
            </w:r>
          </w:p>
        </w:tc>
        <w:tc>
          <w:tcPr>
            <w:tcW w:w="2978" w:type="dxa"/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информационное обслуживание «1С: Бухгалтерия государственного учреждения»</w:t>
            </w:r>
          </w:p>
        </w:tc>
        <w:tc>
          <w:tcPr>
            <w:tcW w:w="1531" w:type="dxa"/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126" w:type="dxa"/>
          </w:tcPr>
          <w:p w:rsidR="004238A6" w:rsidRPr="00B4520D" w:rsidRDefault="004238A6" w:rsidP="00423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У20520</w:t>
            </w:r>
          </w:p>
        </w:tc>
        <w:tc>
          <w:tcPr>
            <w:tcW w:w="2013" w:type="dxa"/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00,00</w:t>
            </w:r>
          </w:p>
        </w:tc>
        <w:tc>
          <w:tcPr>
            <w:tcW w:w="3261" w:type="dxa"/>
          </w:tcPr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C2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4238A6" w:rsidRPr="00D34A85" w:rsidTr="00A44ACA">
        <w:tc>
          <w:tcPr>
            <w:tcW w:w="709" w:type="dxa"/>
          </w:tcPr>
          <w:p w:rsidR="004238A6" w:rsidRPr="00B4520D" w:rsidRDefault="00425F43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люс</w:t>
            </w:r>
          </w:p>
        </w:tc>
        <w:tc>
          <w:tcPr>
            <w:tcW w:w="2978" w:type="dxa"/>
          </w:tcPr>
          <w:p w:rsid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сопровождение конфигурации:</w:t>
            </w:r>
          </w:p>
          <w:p w:rsid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С: Бухгалтерия гос. Учреждения 8», </w:t>
            </w:r>
          </w:p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С: Зарплата и ка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учре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»</w:t>
            </w:r>
          </w:p>
        </w:tc>
        <w:tc>
          <w:tcPr>
            <w:tcW w:w="1531" w:type="dxa"/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126" w:type="dxa"/>
          </w:tcPr>
          <w:p w:rsidR="004238A6" w:rsidRPr="00B4520D" w:rsidRDefault="004238A6" w:rsidP="00423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205023</w:t>
            </w:r>
          </w:p>
        </w:tc>
        <w:tc>
          <w:tcPr>
            <w:tcW w:w="2013" w:type="dxa"/>
          </w:tcPr>
          <w:p w:rsidR="004238A6" w:rsidRPr="00B4520D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  <w:tc>
          <w:tcPr>
            <w:tcW w:w="3261" w:type="dxa"/>
          </w:tcPr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  <w:p w:rsidR="004238A6" w:rsidRPr="0013128E" w:rsidRDefault="004238A6" w:rsidP="0042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8E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4238A6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E0698F" w:rsidRDefault="00425F43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238A6" w:rsidRPr="00E06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E0698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Кронан</w:t>
            </w:r>
            <w:proofErr w:type="spellEnd"/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E0698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Договор поставки товара (стул складной для дома и офиса-8шт.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E0698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E0698F" w:rsidRDefault="004238A6" w:rsidP="00423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8F">
              <w:rPr>
                <w:rFonts w:ascii="Times New Roman" w:eastAsia="Times New Roman" w:hAnsi="Times New Roman" w:cs="Times New Roman"/>
                <w:sz w:val="24"/>
                <w:szCs w:val="24"/>
              </w:rPr>
              <w:t>03/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E0698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20 68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E0698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E0698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с 11.01.2021</w:t>
            </w:r>
          </w:p>
          <w:p w:rsidR="004238A6" w:rsidRPr="00E0698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A25A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238A6" w:rsidRPr="00E0698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E0698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с 12.01.2021</w:t>
            </w:r>
          </w:p>
          <w:p w:rsidR="004238A6" w:rsidRPr="00E0698F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A25A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Pr="00E0698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A25AB" w:rsidRPr="009A25AB" w:rsidRDefault="009A25AB" w:rsidP="009A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</w:t>
            </w:r>
          </w:p>
          <w:p w:rsidR="009A25AB" w:rsidRPr="009A25AB" w:rsidRDefault="009A25AB" w:rsidP="009A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Ы </w:t>
            </w:r>
          </w:p>
          <w:p w:rsidR="004238A6" w:rsidRPr="004238A6" w:rsidRDefault="009A25AB" w:rsidP="009A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A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4238A6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5F43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Д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курьерских услуг (публичная оферта) (доставка пакета с документами Рослесхоз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38A6" w:rsidP="00423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448999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с 11.01.2021</w:t>
            </w:r>
          </w:p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4238A6" w:rsidRPr="00625E30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5E30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27777B" w:rsidRPr="0027777B" w:rsidRDefault="0027777B" w:rsidP="0027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</w:t>
            </w:r>
          </w:p>
          <w:p w:rsidR="0027777B" w:rsidRPr="0027777B" w:rsidRDefault="0027777B" w:rsidP="0027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Ы </w:t>
            </w:r>
          </w:p>
          <w:p w:rsidR="004238A6" w:rsidRPr="002C5CDC" w:rsidRDefault="0027777B" w:rsidP="0027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4238A6" w:rsidRPr="00D34A85" w:rsidTr="0004734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5F43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2C5CDC">
              <w:rPr>
                <w:rFonts w:ascii="Times New Roman" w:hAnsi="Times New Roman" w:cs="Times New Roman"/>
                <w:sz w:val="24"/>
                <w:szCs w:val="24"/>
              </w:rPr>
              <w:t>Агриков</w:t>
            </w:r>
            <w:proofErr w:type="spellEnd"/>
            <w:r w:rsidRPr="002C5CDC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DC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на оказание услуг по организации транспортного обслуживания пассажирским автотранспортом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38A6" w:rsidP="00047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-2/20/2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2C5CDC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B4520D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Pr="00B4520D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4238A6" w:rsidRPr="00B4520D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B452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20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238A6" w:rsidRPr="00B4520D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D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B4520D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Pr="00B4520D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4238A6" w:rsidRPr="00B4520D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="009A25A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B4520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238A6" w:rsidRPr="00DC1425" w:rsidRDefault="004238A6" w:rsidP="00047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4238A6" w:rsidRPr="002C5CDC" w:rsidRDefault="004238A6" w:rsidP="00047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4238A6" w:rsidRPr="00D34A85" w:rsidTr="0004734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5F43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ЭС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теплоснабжения и поставки горячей воды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047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4520D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 087,8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705E80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705E80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4238A6" w:rsidRPr="00705E80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4238A6" w:rsidRPr="00705E80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705E80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05E80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4238A6" w:rsidRPr="00705E80" w:rsidRDefault="009B75F3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="004238A6" w:rsidRPr="00705E8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238A6" w:rsidRPr="00705E80" w:rsidRDefault="004238A6" w:rsidP="00047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4238A6" w:rsidRPr="00B4520D" w:rsidRDefault="004238A6" w:rsidP="0004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0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425F43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43" w:rsidRPr="0027777B" w:rsidRDefault="00425F4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43" w:rsidRPr="0027777B" w:rsidRDefault="00425F4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ООО «РостТех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43" w:rsidRPr="0027777B" w:rsidRDefault="00425F4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 по обращению с твердыми коммунальными отходами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43" w:rsidRPr="0027777B" w:rsidRDefault="00425F4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43" w:rsidRPr="0027777B" w:rsidRDefault="00425F43" w:rsidP="0042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eastAsia="Times New Roman" w:hAnsi="Times New Roman" w:cs="Times New Roman"/>
                <w:sz w:val="24"/>
                <w:szCs w:val="24"/>
              </w:rPr>
              <w:t>02-000008938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43" w:rsidRPr="0027777B" w:rsidRDefault="00425F4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38 360,2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43" w:rsidRPr="0027777B" w:rsidRDefault="00425F4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5F43" w:rsidRPr="0027777B" w:rsidRDefault="00425F4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с 15.01.2021</w:t>
            </w:r>
          </w:p>
          <w:p w:rsidR="00425F43" w:rsidRPr="0027777B" w:rsidRDefault="00425F4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425F43" w:rsidRPr="0027777B" w:rsidRDefault="00425F4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5F43" w:rsidRPr="0027777B" w:rsidRDefault="00425F4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sz w:val="24"/>
                <w:szCs w:val="24"/>
              </w:rPr>
              <w:t>с 01.01.2021</w:t>
            </w:r>
          </w:p>
          <w:p w:rsidR="00425F43" w:rsidRPr="0027777B" w:rsidRDefault="009B75F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="00425F43" w:rsidRPr="0027777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25F43" w:rsidRPr="0027777B" w:rsidRDefault="00425F43" w:rsidP="0042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425F43" w:rsidRPr="00B4520D" w:rsidRDefault="00425F43" w:rsidP="0042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B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4238A6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A80D0B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A80D0B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Техноавиа</w:t>
            </w:r>
            <w:proofErr w:type="spellEnd"/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-Красноярск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A80D0B" w:rsidRDefault="004238A6" w:rsidP="004238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поставки (</w:t>
            </w:r>
            <w:proofErr w:type="spellStart"/>
            <w:r w:rsidRPr="00A80D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одежда</w:t>
            </w:r>
            <w:proofErr w:type="spellEnd"/>
            <w:r w:rsidRPr="00A80D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A80D0B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A80D0B" w:rsidRDefault="004238A6" w:rsidP="00423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eastAsia="Times New Roman" w:hAnsi="Times New Roman" w:cs="Times New Roman"/>
                <w:sz w:val="24"/>
                <w:szCs w:val="24"/>
              </w:rPr>
              <w:t>04/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A80D0B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2 233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A80D0B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A80D0B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с 25.01.2021</w:t>
            </w:r>
          </w:p>
          <w:p w:rsidR="004238A6" w:rsidRPr="00A80D0B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4238A6" w:rsidRPr="00A80D0B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A80D0B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с 26.01.2021</w:t>
            </w:r>
          </w:p>
          <w:p w:rsidR="004238A6" w:rsidRPr="00A80D0B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0D0B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AE56B2" w:rsidRPr="00AE56B2" w:rsidRDefault="00AE56B2" w:rsidP="00AE5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4238A6" w:rsidRPr="004238A6" w:rsidRDefault="00AE56B2" w:rsidP="00AE5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B2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  <w:bookmarkStart w:id="0" w:name="_GoBack"/>
            <w:bookmarkEnd w:id="0"/>
          </w:p>
        </w:tc>
      </w:tr>
      <w:tr w:rsidR="004238A6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Ресурс</w:t>
            </w:r>
            <w:proofErr w:type="spellEnd"/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DB45BD" w:rsidRDefault="004238A6" w:rsidP="004238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 на Тех осмотр транспортных средств (Форд, Хендай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DB45BD" w:rsidRDefault="004238A6" w:rsidP="00423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4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договора:</w:t>
            </w:r>
          </w:p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5.01.2021</w:t>
            </w:r>
          </w:p>
          <w:p w:rsidR="004238A6" w:rsidRPr="00DB45BD" w:rsidRDefault="008B5FE1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олного исполнения обязательств</w:t>
            </w:r>
          </w:p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договора:</w:t>
            </w:r>
          </w:p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6.01.2021</w:t>
            </w:r>
          </w:p>
          <w:p w:rsidR="008B5FE1" w:rsidRDefault="008B5FE1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олного исполнения обязательств</w:t>
            </w:r>
          </w:p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ГОВОР ЗАКЛЮЧЕН </w:t>
            </w:r>
          </w:p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ИСПОЛНЕНИИ</w:t>
            </w:r>
          </w:p>
        </w:tc>
      </w:tr>
      <w:tr w:rsidR="00DB3BDE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DE" w:rsidRPr="00DB45BD" w:rsidRDefault="00DB3BDE" w:rsidP="00D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DE" w:rsidRPr="00DB45BD" w:rsidRDefault="00DB3BDE" w:rsidP="00D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sz w:val="24"/>
                <w:szCs w:val="24"/>
              </w:rPr>
              <w:t>ООО «Ключи Красноярск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DE" w:rsidRPr="00DB45BD" w:rsidRDefault="00DB3BDE" w:rsidP="00DB3B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B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испытания и измерения электрооборудования в ФАУ ДПО ИПКЛХ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DE" w:rsidRPr="00DB45BD" w:rsidRDefault="00DB3BDE" w:rsidP="00D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45BD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DE" w:rsidRPr="00DB45BD" w:rsidRDefault="00DB3BDE" w:rsidP="00DB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DB45BD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DE" w:rsidRPr="00DB45BD" w:rsidRDefault="00DB3BDE" w:rsidP="00D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DE" w:rsidRPr="00DB45BD" w:rsidRDefault="00DB3BDE" w:rsidP="00D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DB3BDE" w:rsidRPr="00DB45BD" w:rsidRDefault="00046595" w:rsidP="00D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DB3BDE" w:rsidRPr="00DB45BD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DB3BDE" w:rsidRPr="00DB45BD" w:rsidRDefault="00DB3BDE" w:rsidP="00D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sz w:val="24"/>
                <w:szCs w:val="24"/>
              </w:rPr>
              <w:t>по 12.02.2021</w:t>
            </w:r>
          </w:p>
          <w:p w:rsidR="00DB3BDE" w:rsidRPr="00DB45BD" w:rsidRDefault="00DB3BDE" w:rsidP="00D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DB3BDE" w:rsidRPr="00DB45BD" w:rsidRDefault="00DB3BDE" w:rsidP="00D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sz w:val="24"/>
                <w:szCs w:val="24"/>
              </w:rPr>
              <w:t>с 26.01.2021</w:t>
            </w:r>
          </w:p>
          <w:p w:rsidR="00DB3BDE" w:rsidRPr="00DB45BD" w:rsidRDefault="00DB3BDE" w:rsidP="00D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sz w:val="24"/>
                <w:szCs w:val="24"/>
              </w:rPr>
              <w:t>по 12.02.2021</w:t>
            </w:r>
          </w:p>
          <w:p w:rsidR="00DB3BDE" w:rsidRPr="00DB45BD" w:rsidRDefault="00DB3BDE" w:rsidP="00DB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ЛЮЧЕН </w:t>
            </w:r>
          </w:p>
          <w:p w:rsidR="00DB3BDE" w:rsidRPr="00DB45BD" w:rsidRDefault="00DB3BDE" w:rsidP="00D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4238A6" w:rsidRPr="009163EA" w:rsidTr="00A44ACA">
        <w:tc>
          <w:tcPr>
            <w:tcW w:w="709" w:type="dxa"/>
          </w:tcPr>
          <w:p w:rsidR="004238A6" w:rsidRPr="00DB45BD" w:rsidRDefault="00DB3BDE" w:rsidP="00423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238A6"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Ресурс</w:t>
            </w:r>
            <w:proofErr w:type="spellEnd"/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сервисного обслуживания </w:t>
            </w:r>
          </w:p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Форд, Хендай)</w:t>
            </w:r>
          </w:p>
        </w:tc>
        <w:tc>
          <w:tcPr>
            <w:tcW w:w="1531" w:type="dxa"/>
          </w:tcPr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01.2021</w:t>
            </w:r>
          </w:p>
        </w:tc>
        <w:tc>
          <w:tcPr>
            <w:tcW w:w="2126" w:type="dxa"/>
          </w:tcPr>
          <w:p w:rsidR="004238A6" w:rsidRPr="00DB45BD" w:rsidRDefault="00DB3BDE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4238A6"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</w:t>
            </w:r>
          </w:p>
        </w:tc>
        <w:tc>
          <w:tcPr>
            <w:tcW w:w="2013" w:type="dxa"/>
          </w:tcPr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 000,00</w:t>
            </w:r>
          </w:p>
        </w:tc>
        <w:tc>
          <w:tcPr>
            <w:tcW w:w="3261" w:type="dxa"/>
          </w:tcPr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договора:</w:t>
            </w:r>
          </w:p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7.01.2021</w:t>
            </w:r>
          </w:p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30.06.2021</w:t>
            </w:r>
          </w:p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договора:</w:t>
            </w:r>
          </w:p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7.01.2021</w:t>
            </w:r>
          </w:p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0.06.2021</w:t>
            </w:r>
          </w:p>
          <w:p w:rsidR="004238A6" w:rsidRPr="00DB45BD" w:rsidRDefault="004238A6" w:rsidP="00423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ГОВОР ЗАКЛЮЧЕН </w:t>
            </w:r>
          </w:p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ИСПОЛНЕНИИ</w:t>
            </w:r>
          </w:p>
        </w:tc>
      </w:tr>
      <w:tr w:rsidR="004238A6" w:rsidRPr="004238A6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21C87" w:rsidRDefault="004238A6" w:rsidP="0042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21C87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ООО «Кей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21C87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B21C87">
              <w:rPr>
                <w:rFonts w:ascii="Times New Roman" w:hAnsi="Times New Roman" w:cs="Times New Roman"/>
                <w:sz w:val="24"/>
                <w:szCs w:val="24"/>
              </w:rPr>
              <w:t xml:space="preserve"> договор </w:t>
            </w:r>
          </w:p>
          <w:p w:rsidR="004238A6" w:rsidRPr="00B21C87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Сбис+эл</w:t>
            </w:r>
            <w:proofErr w:type="spellEnd"/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. отчетность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21C87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21C87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B21C87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5 2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A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A6">
              <w:rPr>
                <w:rFonts w:ascii="Times New Roman" w:hAnsi="Times New Roman" w:cs="Times New Roman"/>
                <w:sz w:val="24"/>
                <w:szCs w:val="24"/>
              </w:rPr>
              <w:t>с 27.01.2021</w:t>
            </w:r>
          </w:p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A6">
              <w:rPr>
                <w:rFonts w:ascii="Times New Roman" w:hAnsi="Times New Roman" w:cs="Times New Roman"/>
                <w:sz w:val="24"/>
                <w:szCs w:val="24"/>
              </w:rPr>
              <w:t>по 29.01.2022</w:t>
            </w:r>
          </w:p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A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A6">
              <w:rPr>
                <w:rFonts w:ascii="Times New Roman" w:hAnsi="Times New Roman" w:cs="Times New Roman"/>
                <w:sz w:val="24"/>
                <w:szCs w:val="24"/>
              </w:rPr>
              <w:t>с 29.01.2021</w:t>
            </w:r>
          </w:p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A6">
              <w:rPr>
                <w:rFonts w:ascii="Times New Roman" w:hAnsi="Times New Roman" w:cs="Times New Roman"/>
                <w:sz w:val="24"/>
                <w:szCs w:val="24"/>
              </w:rPr>
              <w:t>по 29.01.2022</w:t>
            </w:r>
          </w:p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A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4238A6" w:rsidRPr="004238A6" w:rsidRDefault="004238A6" w:rsidP="004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A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4238A6" w:rsidRPr="00F1698F" w:rsidTr="000D030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8A6" w:rsidRPr="00134E7E" w:rsidRDefault="004238A6" w:rsidP="00423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7E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>
              <w:rPr>
                <w:rFonts w:ascii="Times New Roman" w:hAnsi="Times New Roman"/>
                <w:sz w:val="28"/>
                <w:szCs w:val="28"/>
              </w:rPr>
              <w:t>ЯНВАРЕ 2021 года, заключено 16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надцать)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говоров</w:t>
            </w:r>
            <w:r w:rsidRPr="00134E7E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4238A6" w:rsidRPr="00DD4D0A" w:rsidRDefault="004238A6" w:rsidP="004238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D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D4D0A" w:rsidRPr="00DD4D0A">
              <w:rPr>
                <w:rFonts w:ascii="Times New Roman" w:hAnsi="Times New Roman"/>
                <w:b/>
                <w:sz w:val="28"/>
                <w:szCs w:val="28"/>
              </w:rPr>
              <w:t> 036 688,12</w:t>
            </w:r>
            <w:r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 (один миллион </w:t>
            </w:r>
            <w:r w:rsidR="00DD4D0A" w:rsidRPr="00DD4D0A">
              <w:rPr>
                <w:rFonts w:ascii="Times New Roman" w:hAnsi="Times New Roman"/>
                <w:b/>
                <w:sz w:val="28"/>
                <w:szCs w:val="28"/>
              </w:rPr>
              <w:t>тридцать шесть тысяч шестьсот восемьдесят восемь</w:t>
            </w:r>
            <w:r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) руб. </w:t>
            </w:r>
            <w:r w:rsidR="00DD4D0A" w:rsidRPr="00DD4D0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4238A6" w:rsidRPr="009163EA" w:rsidRDefault="004238A6" w:rsidP="004238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560"/>
        <w:gridCol w:w="4446"/>
        <w:gridCol w:w="1791"/>
        <w:gridCol w:w="2976"/>
        <w:gridCol w:w="4395"/>
      </w:tblGrid>
      <w:tr w:rsidR="008C1EF3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395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163EA" w:rsidRPr="009163EA" w:rsidRDefault="004238A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4238A6" w:rsidP="0042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надца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8C1EF3" w:rsidRPr="00DD4D0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DD4D0A" w:rsidRDefault="00DD4D0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0A">
              <w:rPr>
                <w:rFonts w:ascii="Times New Roman" w:hAnsi="Times New Roman" w:cs="Times New Roman"/>
                <w:sz w:val="28"/>
                <w:szCs w:val="28"/>
              </w:rPr>
              <w:t>1 036 688,12</w:t>
            </w:r>
          </w:p>
        </w:tc>
      </w:tr>
      <w:tr w:rsidR="002848EC" w:rsidRPr="000077C8" w:rsidTr="004238A6">
        <w:tc>
          <w:tcPr>
            <w:tcW w:w="6006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2848EC" w:rsidRPr="000077C8" w:rsidRDefault="004238A6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2848EC" w:rsidRPr="000077C8" w:rsidRDefault="004238A6" w:rsidP="0042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естнадца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2848EC" w:rsidRPr="00DD4D0A" w:rsidRDefault="00DD4D0A" w:rsidP="0028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0A">
              <w:rPr>
                <w:rFonts w:ascii="Times New Roman" w:hAnsi="Times New Roman" w:cs="Times New Roman"/>
                <w:b/>
                <w:sz w:val="28"/>
                <w:szCs w:val="28"/>
              </w:rPr>
              <w:t>1 036 688,12</w:t>
            </w:r>
          </w:p>
        </w:tc>
      </w:tr>
    </w:tbl>
    <w:p w:rsidR="005F68EF" w:rsidRDefault="005F68EF" w:rsidP="00423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D0A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оговорной и </w:t>
      </w:r>
    </w:p>
    <w:p w:rsidR="005F68EF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онной работе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Дегтяренко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21</w:t>
      </w:r>
    </w:p>
    <w:sectPr w:rsidR="005F68EF" w:rsidRPr="005F68EF" w:rsidSect="004238A6"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35" w:rsidRDefault="00A33335" w:rsidP="002E03E6">
      <w:pPr>
        <w:spacing w:after="0" w:line="240" w:lineRule="auto"/>
      </w:pPr>
      <w:r>
        <w:separator/>
      </w:r>
    </w:p>
  </w:endnote>
  <w:endnote w:type="continuationSeparator" w:id="0">
    <w:p w:rsidR="00A33335" w:rsidRDefault="00A33335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8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56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35" w:rsidRDefault="00A33335" w:rsidP="002E03E6">
      <w:pPr>
        <w:spacing w:after="0" w:line="240" w:lineRule="auto"/>
      </w:pPr>
      <w:r>
        <w:separator/>
      </w:r>
    </w:p>
  </w:footnote>
  <w:footnote w:type="continuationSeparator" w:id="0">
    <w:p w:rsidR="00A33335" w:rsidRDefault="00A33335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595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837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114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3084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3D9F"/>
    <w:rsid w:val="00274539"/>
    <w:rsid w:val="00274AA8"/>
    <w:rsid w:val="00276175"/>
    <w:rsid w:val="0027777B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B537A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031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38A6"/>
    <w:rsid w:val="00424D84"/>
    <w:rsid w:val="00425F43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26D0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1B2B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2728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5FE1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6EE1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5AB"/>
    <w:rsid w:val="009A2BD9"/>
    <w:rsid w:val="009A3039"/>
    <w:rsid w:val="009A6DB2"/>
    <w:rsid w:val="009B75F3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333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A26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B2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50F3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BDE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4D0A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1F9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5A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0E18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1EB7-8871-4E03-A52C-F0BB91D0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47</cp:revision>
  <cp:lastPrinted>2021-02-09T06:58:00Z</cp:lastPrinted>
  <dcterms:created xsi:type="dcterms:W3CDTF">2020-01-09T07:23:00Z</dcterms:created>
  <dcterms:modified xsi:type="dcterms:W3CDTF">2021-02-09T08:14:00Z</dcterms:modified>
</cp:coreProperties>
</file>